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5F48C" w14:textId="0301D097" w:rsidR="000D64C1" w:rsidRDefault="000D64C1" w:rsidP="0047446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 de México a 19 de mayo del 2023</w:t>
      </w:r>
    </w:p>
    <w:p w14:paraId="1EA810D1" w14:textId="77777777" w:rsidR="00907E32" w:rsidRDefault="00907E32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80207" w14:textId="18B67108" w:rsidR="002A7FA0" w:rsidRPr="000D64C1" w:rsidRDefault="002A7FA0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4C1">
        <w:rPr>
          <w:rFonts w:ascii="Times New Roman" w:hAnsi="Times New Roman" w:cs="Times New Roman"/>
          <w:sz w:val="24"/>
          <w:szCs w:val="24"/>
        </w:rPr>
        <w:t>A quien corresponda</w:t>
      </w:r>
      <w:r w:rsidR="0047446B">
        <w:rPr>
          <w:rFonts w:ascii="Times New Roman" w:hAnsi="Times New Roman" w:cs="Times New Roman"/>
          <w:sz w:val="24"/>
          <w:szCs w:val="24"/>
        </w:rPr>
        <w:t>:</w:t>
      </w:r>
    </w:p>
    <w:p w14:paraId="21440789" w14:textId="218DE2DE" w:rsidR="00534489" w:rsidRPr="000D64C1" w:rsidRDefault="002A7FA0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4C1">
        <w:rPr>
          <w:rFonts w:ascii="Times New Roman" w:hAnsi="Times New Roman" w:cs="Times New Roman"/>
          <w:sz w:val="24"/>
          <w:szCs w:val="24"/>
        </w:rPr>
        <w:t xml:space="preserve">Por este medio me permito recomendar de la manera más amplia a Luis Manuel Esquivel Cervantes, a quien conozco desde hace más de diez años, </w:t>
      </w:r>
      <w:r w:rsidR="00457CF6" w:rsidRPr="000D64C1">
        <w:rPr>
          <w:rFonts w:ascii="Times New Roman" w:hAnsi="Times New Roman" w:cs="Times New Roman"/>
          <w:sz w:val="24"/>
          <w:szCs w:val="24"/>
        </w:rPr>
        <w:t>el cual puedo asegurar que es una persona responsable, trabajadora, honesta</w:t>
      </w:r>
      <w:r w:rsidR="000D64C1">
        <w:rPr>
          <w:rFonts w:ascii="Times New Roman" w:hAnsi="Times New Roman" w:cs="Times New Roman"/>
          <w:sz w:val="24"/>
          <w:szCs w:val="24"/>
        </w:rPr>
        <w:t xml:space="preserve"> y</w:t>
      </w:r>
      <w:r w:rsidR="00457CF6" w:rsidRPr="000D64C1">
        <w:rPr>
          <w:rFonts w:ascii="Times New Roman" w:hAnsi="Times New Roman" w:cs="Times New Roman"/>
          <w:sz w:val="24"/>
          <w:szCs w:val="24"/>
        </w:rPr>
        <w:t xml:space="preserve"> perseverant</w:t>
      </w:r>
      <w:r w:rsidR="00534489" w:rsidRPr="000D64C1">
        <w:rPr>
          <w:rFonts w:ascii="Times New Roman" w:hAnsi="Times New Roman" w:cs="Times New Roman"/>
          <w:sz w:val="24"/>
          <w:szCs w:val="24"/>
        </w:rPr>
        <w:t>e; enfrenta los desafíos con profesionalismo, entusiasmo y energía; sabe trabajar en equipo, delegar, organizar y liderar de forma eficaz. En suma, es una persona integra y un compañero de trabajo excelente.</w:t>
      </w:r>
    </w:p>
    <w:p w14:paraId="1D7B00BE" w14:textId="77ABE8AD" w:rsidR="00534489" w:rsidRDefault="00534489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4C1">
        <w:rPr>
          <w:rFonts w:ascii="Times New Roman" w:hAnsi="Times New Roman" w:cs="Times New Roman"/>
          <w:sz w:val="24"/>
          <w:szCs w:val="24"/>
        </w:rPr>
        <w:t>Quedo a su disposición para cualquier información adicional que se necesite</w:t>
      </w:r>
      <w:r w:rsidR="000D64C1">
        <w:rPr>
          <w:rFonts w:ascii="Times New Roman" w:hAnsi="Times New Roman" w:cs="Times New Roman"/>
          <w:sz w:val="24"/>
          <w:szCs w:val="24"/>
        </w:rPr>
        <w:t>.</w:t>
      </w:r>
    </w:p>
    <w:p w14:paraId="33BCA959" w14:textId="77777777" w:rsidR="000D64C1" w:rsidRDefault="000D64C1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6FCA4" w14:textId="77777777" w:rsidR="00907E32" w:rsidRDefault="00907E32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D01CD1" w14:textId="5BD35AAE" w:rsidR="000D64C1" w:rsidRDefault="000D64C1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Luis Esquivel Ruiz</w:t>
      </w:r>
    </w:p>
    <w:p w14:paraId="1B2924BC" w14:textId="77777777" w:rsidR="00907E32" w:rsidRDefault="00907E32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2088E2" w14:textId="77777777" w:rsidR="00282BDC" w:rsidRDefault="00282BDC" w:rsidP="000D64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713CE" w14:textId="38541611" w:rsidR="00525076" w:rsidRDefault="000D64C1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de Gestión, Vinculación y Atención a Familiares de la Comisión de Búsqueda de Personas de la Ciudad de México</w:t>
      </w:r>
    </w:p>
    <w:p w14:paraId="7212535B" w14:textId="058303BC" w:rsidR="00525076" w:rsidRDefault="00525076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: 5519372140</w:t>
      </w:r>
    </w:p>
    <w:p w14:paraId="540C7D48" w14:textId="044BFEBE" w:rsidR="00525076" w:rsidRDefault="00525076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o: promulgacion1821@gmail.com</w:t>
      </w:r>
    </w:p>
    <w:p w14:paraId="3A2D7D1F" w14:textId="77777777" w:rsidR="00907E32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p w14:paraId="10CFCD67" w14:textId="77777777" w:rsidR="00907E32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p w14:paraId="3386DFC2" w14:textId="77777777" w:rsidR="00907E32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p w14:paraId="1A990B76" w14:textId="77777777" w:rsidR="00907E32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p w14:paraId="10760AEA" w14:textId="77777777" w:rsidR="00907E32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p w14:paraId="1AC3F32B" w14:textId="77777777" w:rsidR="00907E32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p w14:paraId="47C8DE74" w14:textId="77777777" w:rsidR="00907E32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p w14:paraId="0BB3DD08" w14:textId="77777777" w:rsidR="00907E32" w:rsidRPr="000D64C1" w:rsidRDefault="00907E32" w:rsidP="000D64C1">
      <w:pPr>
        <w:spacing w:line="360" w:lineRule="auto"/>
        <w:ind w:right="4585"/>
        <w:jc w:val="both"/>
        <w:rPr>
          <w:rFonts w:ascii="Times New Roman" w:hAnsi="Times New Roman" w:cs="Times New Roman"/>
          <w:sz w:val="24"/>
          <w:szCs w:val="24"/>
        </w:rPr>
      </w:pPr>
    </w:p>
    <w:sectPr w:rsidR="00907E32" w:rsidRPr="000D64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A0"/>
    <w:rsid w:val="000D64C1"/>
    <w:rsid w:val="00282BDC"/>
    <w:rsid w:val="002A7FA0"/>
    <w:rsid w:val="00457CF6"/>
    <w:rsid w:val="0047446B"/>
    <w:rsid w:val="00525076"/>
    <w:rsid w:val="00534489"/>
    <w:rsid w:val="0090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282B1"/>
  <w15:chartTrackingRefBased/>
  <w15:docId w15:val="{1B8EF487-D4E7-4AD4-88AF-CE494931E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1BE33-84CE-4900-B5D4-6EAA87C5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SQUIVEL CERVANTES</dc:creator>
  <cp:keywords/>
  <dc:description/>
  <cp:lastModifiedBy>RICARDO ESQUIVEL CERVANTES</cp:lastModifiedBy>
  <cp:revision>6</cp:revision>
  <dcterms:created xsi:type="dcterms:W3CDTF">2023-05-21T23:46:00Z</dcterms:created>
  <dcterms:modified xsi:type="dcterms:W3CDTF">2023-05-22T04:47:00Z</dcterms:modified>
</cp:coreProperties>
</file>